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4C" w:rsidRDefault="0089053D" w:rsidP="00AE084C">
      <w:pPr>
        <w:pStyle w:val="Title"/>
      </w:pPr>
      <w:r>
        <w:t>U</w:t>
      </w:r>
      <w:r w:rsidR="00AE084C">
        <w:t>sing XB</w:t>
      </w:r>
      <w:r w:rsidR="0089416D">
        <w:t>ee S6B “ART” test firmware</w:t>
      </w:r>
    </w:p>
    <w:p w:rsidR="0089053D" w:rsidRPr="0089053D" w:rsidRDefault="0089053D" w:rsidP="0089053D">
      <w:pPr>
        <w:jc w:val="center"/>
        <w:rPr>
          <w:b/>
        </w:rPr>
      </w:pPr>
      <w:r w:rsidRPr="0089053D">
        <w:rPr>
          <w:b/>
        </w:rPr>
        <w:t xml:space="preserve">DIGI </w:t>
      </w:r>
      <w:bookmarkStart w:id="0" w:name="_GoBack"/>
      <w:bookmarkEnd w:id="0"/>
      <w:r w:rsidRPr="0089053D">
        <w:rPr>
          <w:b/>
        </w:rPr>
        <w:t>CONFIDENTIAL</w:t>
      </w:r>
    </w:p>
    <w:p w:rsidR="00F2642B" w:rsidRDefault="00BA2F54" w:rsidP="009D37FC">
      <w:pPr>
        <w:pStyle w:val="ListParagraph"/>
        <w:numPr>
          <w:ilvl w:val="0"/>
          <w:numId w:val="11"/>
        </w:numPr>
      </w:pPr>
      <w:r>
        <w:t>Unzip the artfiles.zip file</w:t>
      </w:r>
      <w:r w:rsidR="0089416D">
        <w:t xml:space="preserve"> directly on the C:\ drive.</w:t>
      </w:r>
    </w:p>
    <w:p w:rsidR="009D37FC" w:rsidRDefault="009D37FC" w:rsidP="009D37FC">
      <w:pPr>
        <w:pStyle w:val="ListParagraph"/>
        <w:numPr>
          <w:ilvl w:val="0"/>
          <w:numId w:val="11"/>
        </w:numPr>
      </w:pPr>
      <w:r>
        <w:t>Connect device under test (DUT) to PC. Identify which COM port the DUT is connected to.</w:t>
      </w:r>
    </w:p>
    <w:p w:rsidR="009D37FC" w:rsidRDefault="00ED495E" w:rsidP="009D37FC">
      <w:pPr>
        <w:pStyle w:val="ListParagraph"/>
      </w:pPr>
      <w:r>
        <w:t>Note: i</w:t>
      </w:r>
      <w:r w:rsidR="00B90859">
        <w:t>f you use a USB to serial con</w:t>
      </w:r>
      <w:r w:rsidR="00BA2F54">
        <w:t>verter rather than a direct RS232 connection to your PC, you need to configure the serial port</w:t>
      </w:r>
      <w:r w:rsidR="009D37FC">
        <w:t xml:space="preserve"> on your PC</w:t>
      </w:r>
      <w:r w:rsidR="00BA2F54">
        <w:t xml:space="preserve"> first to improve latency.</w:t>
      </w:r>
      <w:r>
        <w:t xml:space="preserve"> </w:t>
      </w:r>
    </w:p>
    <w:p w:rsidR="009D37FC" w:rsidRDefault="009D37FC" w:rsidP="009D37FC">
      <w:pPr>
        <w:pStyle w:val="ListParagraph"/>
        <w:numPr>
          <w:ilvl w:val="0"/>
          <w:numId w:val="10"/>
        </w:numPr>
      </w:pPr>
      <w:r>
        <w:t>Open</w:t>
      </w:r>
      <w:r w:rsidR="00BA2F54">
        <w:t xml:space="preserve"> device manager</w:t>
      </w:r>
    </w:p>
    <w:p w:rsidR="009D37FC" w:rsidRDefault="009D37FC" w:rsidP="009D37FC">
      <w:pPr>
        <w:pStyle w:val="ListParagraph"/>
        <w:numPr>
          <w:ilvl w:val="0"/>
          <w:numId w:val="10"/>
        </w:numPr>
      </w:pPr>
      <w:r>
        <w:t>U</w:t>
      </w:r>
      <w:r w:rsidR="00BA2F54">
        <w:t>nder Ports, select the appropriate serial port. Rig</w:t>
      </w:r>
      <w:r>
        <w:t>ht click and select Properties.</w:t>
      </w:r>
    </w:p>
    <w:p w:rsidR="009D37FC" w:rsidRDefault="00BA2F54" w:rsidP="009D37FC">
      <w:pPr>
        <w:pStyle w:val="ListParagraph"/>
        <w:numPr>
          <w:ilvl w:val="0"/>
          <w:numId w:val="10"/>
        </w:numPr>
      </w:pPr>
      <w:r>
        <w:t>Select the Port Settings tab and click Advanced.</w:t>
      </w:r>
    </w:p>
    <w:p w:rsidR="009D37FC" w:rsidRDefault="00BA2F54" w:rsidP="009D37FC">
      <w:pPr>
        <w:pStyle w:val="ListParagraph"/>
        <w:numPr>
          <w:ilvl w:val="0"/>
          <w:numId w:val="10"/>
        </w:numPr>
      </w:pPr>
      <w:r>
        <w:t>Change the USB transfer sizes, Receive and Transmit, to 64. Under BM Options change the latency timer to 1. Click OK.</w:t>
      </w:r>
    </w:p>
    <w:p w:rsidR="00146E63" w:rsidRDefault="00AE084C" w:rsidP="009D37FC">
      <w:pPr>
        <w:pStyle w:val="ListParagraph"/>
        <w:numPr>
          <w:ilvl w:val="0"/>
          <w:numId w:val="11"/>
        </w:numPr>
      </w:pPr>
      <w:r>
        <w:t>O</w:t>
      </w:r>
      <w:r w:rsidR="00146E63">
        <w:t>pen two explorer windows with the following paths:</w:t>
      </w:r>
    </w:p>
    <w:p w:rsidR="00146E63" w:rsidRDefault="00BA2F54">
      <w:r>
        <w:rPr>
          <w:noProof/>
        </w:rPr>
        <w:drawing>
          <wp:inline distT="0" distB="0" distL="0" distR="0" wp14:anchorId="4E37B10C" wp14:editId="134E7D04">
            <wp:extent cx="3657600" cy="2434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2434102"/>
                    </a:xfrm>
                    <a:prstGeom prst="rect">
                      <a:avLst/>
                    </a:prstGeom>
                  </pic:spPr>
                </pic:pic>
              </a:graphicData>
            </a:graphic>
          </wp:inline>
        </w:drawing>
      </w:r>
    </w:p>
    <w:p w:rsidR="00146E63" w:rsidRDefault="00BA2F54">
      <w:r>
        <w:rPr>
          <w:noProof/>
        </w:rPr>
        <w:drawing>
          <wp:inline distT="0" distB="0" distL="0" distR="0" wp14:anchorId="569C7E40" wp14:editId="07995490">
            <wp:extent cx="3657600" cy="2434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600" cy="2434102"/>
                    </a:xfrm>
                    <a:prstGeom prst="rect">
                      <a:avLst/>
                    </a:prstGeom>
                  </pic:spPr>
                </pic:pic>
              </a:graphicData>
            </a:graphic>
          </wp:inline>
        </w:drawing>
      </w:r>
    </w:p>
    <w:p w:rsidR="00BA2F54" w:rsidRDefault="00BA2F54" w:rsidP="00BA2F54">
      <w:pPr>
        <w:numPr>
          <w:ilvl w:val="0"/>
          <w:numId w:val="2"/>
        </w:numPr>
      </w:pPr>
      <w:r>
        <w:lastRenderedPageBreak/>
        <w:t xml:space="preserve">Open remoteIP.ini found at </w:t>
      </w:r>
      <w:r w:rsidRPr="00BA2F54">
        <w:t>C:\artfiles\ART_UART_20120119\art\bin</w:t>
      </w:r>
      <w:r>
        <w:t xml:space="preserve">\ and find the line that says: </w:t>
      </w:r>
      <w:r w:rsidRPr="00BA2F54">
        <w:t>UART_PORT = \\.\</w:t>
      </w:r>
      <w:r>
        <w:rPr>
          <w:highlight w:val="yellow"/>
        </w:rPr>
        <w:t>COM1</w:t>
      </w:r>
    </w:p>
    <w:p w:rsidR="00BA2F54" w:rsidRDefault="00BA2F54" w:rsidP="00BA2F54">
      <w:pPr>
        <w:ind w:left="720"/>
      </w:pPr>
      <w:r>
        <w:t>Change the highlighted portion to match the COM port the device is connected to on your PC.</w:t>
      </w:r>
    </w:p>
    <w:p w:rsidR="00146E63" w:rsidRDefault="00146E63" w:rsidP="00AE084C">
      <w:pPr>
        <w:numPr>
          <w:ilvl w:val="0"/>
          <w:numId w:val="2"/>
        </w:numPr>
      </w:pPr>
      <w:r>
        <w:t xml:space="preserve">In explorer window 1, double click ARTProgrammer.exe. The following screen will </w:t>
      </w:r>
      <w:r w:rsidR="00AE084C">
        <w:t>appear</w:t>
      </w:r>
      <w:r>
        <w:t>:</w:t>
      </w:r>
    </w:p>
    <w:p w:rsidR="00146E63" w:rsidRDefault="00773F4B">
      <w:r>
        <w:rPr>
          <w:noProof/>
        </w:rPr>
        <w:drawing>
          <wp:inline distT="0" distB="0" distL="0" distR="0">
            <wp:extent cx="3340467" cy="193885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49802" cy="1944273"/>
                    </a:xfrm>
                    <a:prstGeom prst="rect">
                      <a:avLst/>
                    </a:prstGeom>
                    <a:noFill/>
                    <a:ln w="9525">
                      <a:noFill/>
                      <a:miter lim="800000"/>
                      <a:headEnd/>
                      <a:tailEnd/>
                    </a:ln>
                  </pic:spPr>
                </pic:pic>
              </a:graphicData>
            </a:graphic>
          </wp:inline>
        </w:drawing>
      </w:r>
    </w:p>
    <w:p w:rsidR="0088095F" w:rsidRDefault="00773F4B">
      <w:r>
        <w:rPr>
          <w:noProof/>
        </w:rPr>
        <w:drawing>
          <wp:inline distT="0" distB="0" distL="0" distR="0">
            <wp:extent cx="4460875" cy="260604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460875" cy="2606040"/>
                    </a:xfrm>
                    <a:prstGeom prst="rect">
                      <a:avLst/>
                    </a:prstGeom>
                    <a:noFill/>
                    <a:ln w="9525">
                      <a:noFill/>
                      <a:miter lim="800000"/>
                      <a:headEnd/>
                      <a:tailEnd/>
                    </a:ln>
                  </pic:spPr>
                </pic:pic>
              </a:graphicData>
            </a:graphic>
          </wp:inline>
        </w:drawing>
      </w:r>
    </w:p>
    <w:p w:rsidR="0088095F" w:rsidRDefault="0088095F"/>
    <w:p w:rsidR="00146E63" w:rsidRDefault="00BA2F54" w:rsidP="00AE084C">
      <w:pPr>
        <w:numPr>
          <w:ilvl w:val="0"/>
          <w:numId w:val="1"/>
        </w:numPr>
      </w:pPr>
      <w:r>
        <w:t>Type “</w:t>
      </w:r>
      <w:proofErr w:type="spellStart"/>
      <w:r>
        <w:t>comX</w:t>
      </w:r>
      <w:proofErr w:type="spellEnd"/>
      <w:r w:rsidR="00146E63">
        <w:t>”</w:t>
      </w:r>
      <w:r>
        <w:t xml:space="preserve"> where X is your serial port</w:t>
      </w:r>
      <w:r w:rsidR="00146E63">
        <w:t xml:space="preserve"> and press Enter</w:t>
      </w:r>
      <w:r w:rsidR="00B90859">
        <w:t>.</w:t>
      </w:r>
      <w:r w:rsidR="0088095F">
        <w:t xml:space="preserve"> You should see a screen saying P</w:t>
      </w:r>
      <w:r w:rsidR="00AE084C">
        <w:t xml:space="preserve">rogramming….. </w:t>
      </w:r>
      <w:proofErr w:type="gramStart"/>
      <w:r w:rsidR="00AE084C">
        <w:t>that</w:t>
      </w:r>
      <w:proofErr w:type="gramEnd"/>
      <w:r w:rsidR="00AE084C">
        <w:t xml:space="preserve"> lasts for several s</w:t>
      </w:r>
      <w:r w:rsidR="00146E63">
        <w:t>econds and then closes. If instead the window clos</w:t>
      </w:r>
      <w:r>
        <w:t xml:space="preserve">es immediately, try </w:t>
      </w:r>
      <w:r w:rsidR="00146E63">
        <w:t>reset</w:t>
      </w:r>
      <w:r>
        <w:t>ting the device</w:t>
      </w:r>
      <w:r w:rsidR="00146E63">
        <w:t xml:space="preserve"> and try this step again.</w:t>
      </w:r>
    </w:p>
    <w:p w:rsidR="00146E63" w:rsidRDefault="00146E63" w:rsidP="00AE084C">
      <w:pPr>
        <w:numPr>
          <w:ilvl w:val="0"/>
          <w:numId w:val="1"/>
        </w:numPr>
      </w:pPr>
      <w:r>
        <w:t>Once this window closes, go to explorer window 2 and double click art_efm32.bat. It should boot for several seconds and then give you the following screen</w:t>
      </w:r>
      <w:r w:rsidR="00815B7A">
        <w:t xml:space="preserve"> (see the note below if this doesn’t work)</w:t>
      </w:r>
      <w:r>
        <w:t>:</w:t>
      </w:r>
    </w:p>
    <w:p w:rsidR="00146E63" w:rsidRDefault="00B90859">
      <w:r>
        <w:rPr>
          <w:noProof/>
        </w:rPr>
        <w:lastRenderedPageBreak/>
        <w:drawing>
          <wp:inline distT="0" distB="0" distL="0" distR="0">
            <wp:extent cx="5943600" cy="35680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568055"/>
                    </a:xfrm>
                    <a:prstGeom prst="rect">
                      <a:avLst/>
                    </a:prstGeom>
                    <a:noFill/>
                    <a:ln w="9525">
                      <a:noFill/>
                      <a:miter lim="800000"/>
                      <a:headEnd/>
                      <a:tailEnd/>
                    </a:ln>
                  </pic:spPr>
                </pic:pic>
              </a:graphicData>
            </a:graphic>
          </wp:inline>
        </w:drawing>
      </w:r>
    </w:p>
    <w:p w:rsidR="00815B7A" w:rsidRDefault="00815B7A" w:rsidP="00815B7A">
      <w:r>
        <w:t>Note: We have found that this step sometimes returns an error on newer versions of Windows 7. The solution: right click on the art.exe file (NOT the batch file) and select Properties. On the Compatibility tab, check “Run this program in compatibility mode for…” and select Windows XP Service Pack 3.</w:t>
      </w:r>
    </w:p>
    <w:p w:rsidR="00616EA4" w:rsidRDefault="00616EA4" w:rsidP="000160DE">
      <w:pPr>
        <w:pStyle w:val="Heading1"/>
      </w:pPr>
    </w:p>
    <w:p w:rsidR="00616EA4" w:rsidRDefault="00616EA4" w:rsidP="00616EA4"/>
    <w:p w:rsidR="00616EA4" w:rsidRDefault="00616EA4" w:rsidP="00616EA4"/>
    <w:p w:rsidR="00616EA4" w:rsidRDefault="00616EA4" w:rsidP="00616EA4"/>
    <w:p w:rsidR="00616EA4" w:rsidRDefault="00616EA4" w:rsidP="00616EA4"/>
    <w:p w:rsidR="00BA2F54" w:rsidRDefault="00BA2F54" w:rsidP="000160DE">
      <w:pPr>
        <w:pStyle w:val="Heading1"/>
      </w:pPr>
    </w:p>
    <w:p w:rsidR="00BA2F54" w:rsidRDefault="00BA2F54" w:rsidP="000160DE">
      <w:pPr>
        <w:pStyle w:val="Heading1"/>
      </w:pPr>
    </w:p>
    <w:p w:rsidR="00BA2F54" w:rsidRDefault="00BA2F54" w:rsidP="00BA2F54"/>
    <w:p w:rsidR="00BA2F54" w:rsidRPr="00BA2F54" w:rsidRDefault="00BA2F54" w:rsidP="00BA2F54"/>
    <w:p w:rsidR="000160DE" w:rsidRDefault="000160DE" w:rsidP="000160DE">
      <w:pPr>
        <w:pStyle w:val="Heading1"/>
      </w:pPr>
      <w:r>
        <w:lastRenderedPageBreak/>
        <w:t>Set test frequency</w:t>
      </w:r>
    </w:p>
    <w:p w:rsidR="00146E63" w:rsidRDefault="00146E63" w:rsidP="00AE084C">
      <w:pPr>
        <w:numPr>
          <w:ilvl w:val="0"/>
          <w:numId w:val="4"/>
        </w:numPr>
      </w:pPr>
      <w:r>
        <w:t xml:space="preserve">Type </w:t>
      </w:r>
      <w:r w:rsidR="000D501A">
        <w:t xml:space="preserve">‘u’ to get to the utility menu, then </w:t>
      </w:r>
      <w:proofErr w:type="gramStart"/>
      <w:r w:rsidR="000D501A">
        <w:t>press</w:t>
      </w:r>
      <w:proofErr w:type="gramEnd"/>
      <w:r w:rsidR="000D501A">
        <w:t xml:space="preserve"> ‘c’ to change current channel value.</w:t>
      </w:r>
    </w:p>
    <w:p w:rsidR="000D501A" w:rsidRDefault="00773F4B">
      <w:r>
        <w:rPr>
          <w:noProof/>
        </w:rPr>
        <w:drawing>
          <wp:inline distT="0" distB="0" distL="0" distR="0">
            <wp:extent cx="5946140" cy="3446145"/>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6140" cy="3446145"/>
                    </a:xfrm>
                    <a:prstGeom prst="rect">
                      <a:avLst/>
                    </a:prstGeom>
                    <a:noFill/>
                    <a:ln w="9525">
                      <a:noFill/>
                      <a:miter lim="800000"/>
                      <a:headEnd/>
                      <a:tailEnd/>
                    </a:ln>
                  </pic:spPr>
                </pic:pic>
              </a:graphicData>
            </a:graphic>
          </wp:inline>
        </w:drawing>
      </w:r>
    </w:p>
    <w:p w:rsidR="000D501A" w:rsidRDefault="000D501A" w:rsidP="00AE084C">
      <w:pPr>
        <w:numPr>
          <w:ilvl w:val="0"/>
          <w:numId w:val="4"/>
        </w:numPr>
      </w:pPr>
      <w:r>
        <w:t xml:space="preserve">Enter the channel value in MHz—I entered 2412, although it is by default on that channel </w:t>
      </w:r>
      <w:r w:rsidR="00AE084C">
        <w:t>at startup. Press</w:t>
      </w:r>
      <w:r>
        <w:t xml:space="preserve"> Enter twice and then </w:t>
      </w:r>
      <w:r w:rsidR="00AE084C">
        <w:t>press</w:t>
      </w:r>
      <w:r>
        <w:t xml:space="preserve"> Escape to get back to the main menu.</w:t>
      </w:r>
    </w:p>
    <w:p w:rsidR="00616EA4" w:rsidRDefault="00616EA4" w:rsidP="000160DE">
      <w:pPr>
        <w:pStyle w:val="Heading1"/>
      </w:pPr>
    </w:p>
    <w:p w:rsidR="00616EA4" w:rsidRDefault="00616EA4" w:rsidP="000160DE">
      <w:pPr>
        <w:pStyle w:val="Heading1"/>
      </w:pPr>
    </w:p>
    <w:p w:rsidR="00616EA4" w:rsidRDefault="00616EA4" w:rsidP="000160DE">
      <w:pPr>
        <w:pStyle w:val="Heading1"/>
      </w:pPr>
    </w:p>
    <w:p w:rsidR="00616EA4" w:rsidRDefault="00616EA4" w:rsidP="000160DE">
      <w:pPr>
        <w:pStyle w:val="Heading1"/>
      </w:pPr>
    </w:p>
    <w:p w:rsidR="00616EA4" w:rsidRDefault="00616EA4" w:rsidP="00616EA4"/>
    <w:p w:rsidR="00616EA4" w:rsidRDefault="00616EA4" w:rsidP="00616EA4"/>
    <w:p w:rsidR="00616EA4" w:rsidRDefault="00616EA4" w:rsidP="00616EA4"/>
    <w:p w:rsidR="00616EA4" w:rsidRPr="00616EA4" w:rsidRDefault="00616EA4" w:rsidP="00616EA4"/>
    <w:p w:rsidR="000160DE" w:rsidRDefault="000160DE" w:rsidP="000160DE">
      <w:pPr>
        <w:pStyle w:val="Heading1"/>
      </w:pPr>
      <w:r>
        <w:lastRenderedPageBreak/>
        <w:t>Transmit mode</w:t>
      </w:r>
    </w:p>
    <w:p w:rsidR="000D501A" w:rsidRDefault="000D501A" w:rsidP="00AE084C">
      <w:pPr>
        <w:numPr>
          <w:ilvl w:val="0"/>
          <w:numId w:val="4"/>
        </w:numPr>
      </w:pPr>
      <w:r>
        <w:t>Press ‘c’ to start continuous transmit mode. Re</w:t>
      </w:r>
      <w:r w:rsidR="00AE084C">
        <w:t>size the window so it is bigger; this will make the screen appear more stable.</w:t>
      </w:r>
    </w:p>
    <w:p w:rsidR="000D501A" w:rsidRDefault="00530796">
      <w:r>
        <w:rPr>
          <w:noProof/>
        </w:rPr>
        <mc:AlternateContent>
          <mc:Choice Requires="wps">
            <w:drawing>
              <wp:anchor distT="0" distB="0" distL="114300" distR="114300" simplePos="0" relativeHeight="251660800" behindDoc="0" locked="0" layoutInCell="1" allowOverlap="1">
                <wp:simplePos x="0" y="0"/>
                <wp:positionH relativeFrom="column">
                  <wp:posOffset>1878330</wp:posOffset>
                </wp:positionH>
                <wp:positionV relativeFrom="paragraph">
                  <wp:posOffset>4750435</wp:posOffset>
                </wp:positionV>
                <wp:extent cx="0" cy="1486535"/>
                <wp:effectExtent l="11430" t="6985" r="7620" b="1143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6535"/>
                        </a:xfrm>
                        <a:prstGeom prst="straightConnector1">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47.9pt;margin-top:374.05pt;width:0;height:11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" strokecolor="#c0504d"/>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532890</wp:posOffset>
                </wp:positionH>
                <wp:positionV relativeFrom="paragraph">
                  <wp:posOffset>4396105</wp:posOffset>
                </wp:positionV>
                <wp:extent cx="702945" cy="354330"/>
                <wp:effectExtent l="27940" t="24130" r="40640" b="50165"/>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54330"/>
                        </a:xfrm>
                        <a:prstGeom prst="ellipse">
                          <a:avLst/>
                        </a:prstGeom>
                        <a:noFill/>
                        <a:ln w="3810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20.7pt;margin-top:346.15pt;width:55.35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" filled="f" fillcolor="#c0504d" strokecolor="#c0504d" strokeweight="3pt">
                <v:shadow on="t" color="#622423" opacity=".5" offset="1pt"/>
              </v:oval>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31775</wp:posOffset>
                </wp:positionH>
                <wp:positionV relativeFrom="paragraph">
                  <wp:posOffset>4243705</wp:posOffset>
                </wp:positionV>
                <wp:extent cx="1167130" cy="1993265"/>
                <wp:effectExtent l="12700" t="5080" r="1079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7130" cy="1993265"/>
                        </a:xfrm>
                        <a:prstGeom prst="straightConnector1">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25pt;margin-top:334.15pt;width:91.9pt;height:156.9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LELgIAAEw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" strokecolor="#c0504d"/>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722880</wp:posOffset>
                </wp:positionH>
                <wp:positionV relativeFrom="paragraph">
                  <wp:posOffset>3739515</wp:posOffset>
                </wp:positionV>
                <wp:extent cx="2204085" cy="2449830"/>
                <wp:effectExtent l="8255" t="5715" r="6985" b="1143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085" cy="2449830"/>
                        </a:xfrm>
                        <a:prstGeom prst="straightConnector1">
                          <a:avLst/>
                        </a:prstGeom>
                        <a:noFill/>
                        <a:ln w="952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4.4pt;margin-top:294.45pt;width:173.55pt;height:19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MQKAIAAEIEAAAOAAAAZHJzL2Uyb0RvYy54bWysU9uO2yAQfa/Uf0C8J76sky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" strokecolor="#c0504d"/>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43610</wp:posOffset>
                </wp:positionH>
                <wp:positionV relativeFrom="paragraph">
                  <wp:posOffset>3889375</wp:posOffset>
                </wp:positionV>
                <wp:extent cx="702945" cy="354330"/>
                <wp:effectExtent l="19685" t="22225" r="39370" b="52070"/>
                <wp:wrapNone/>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54330"/>
                        </a:xfrm>
                        <a:prstGeom prst="ellipse">
                          <a:avLst/>
                        </a:prstGeom>
                        <a:noFill/>
                        <a:ln w="3810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74.3pt;margin-top:306.25pt;width:55.35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" filled="f" fillcolor="#c0504d" strokecolor="#c0504d" strokeweight="3pt">
                <v:shadow on="t" color="#622423" opacity=".5" offset="1pt"/>
              </v:oval>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019935</wp:posOffset>
                </wp:positionH>
                <wp:positionV relativeFrom="paragraph">
                  <wp:posOffset>3535045</wp:posOffset>
                </wp:positionV>
                <wp:extent cx="702945" cy="354330"/>
                <wp:effectExtent l="19685" t="20320" r="39370" b="44450"/>
                <wp:wrapNone/>
                <wp:docPr id="1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54330"/>
                        </a:xfrm>
                        <a:prstGeom prst="ellipse">
                          <a:avLst/>
                        </a:prstGeom>
                        <a:noFill/>
                        <a:ln w="38100">
                          <a:solidFill>
                            <a:srgbClr val="C0504D"/>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9.05pt;margin-top:278.35pt;width:55.35pt;height:2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" filled="f" fillcolor="#c0504d" strokecolor="#c0504d" strokeweight="3pt">
                <v:shadow on="t" color="#622423" opacity=".5" offset="1pt"/>
              </v:oval>
            </w:pict>
          </mc:Fallback>
        </mc:AlternateContent>
      </w:r>
      <w:r w:rsidR="00773F4B">
        <w:rPr>
          <w:noProof/>
        </w:rPr>
        <w:drawing>
          <wp:inline distT="0" distB="0" distL="0" distR="0">
            <wp:extent cx="5946140" cy="5930265"/>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6140" cy="5930265"/>
                    </a:xfrm>
                    <a:prstGeom prst="rect">
                      <a:avLst/>
                    </a:prstGeom>
                    <a:noFill/>
                    <a:ln w="9525">
                      <a:noFill/>
                      <a:miter lim="800000"/>
                      <a:headEnd/>
                      <a:tailEnd/>
                    </a:ln>
                  </pic:spPr>
                </pic:pic>
              </a:graphicData>
            </a:graphic>
          </wp:inline>
        </w:drawing>
      </w:r>
    </w:p>
    <w:p w:rsidR="0068035C" w:rsidRDefault="00530796">
      <w:r>
        <w:rPr>
          <w:noProof/>
        </w:rPr>
        <mc:AlternateContent>
          <mc:Choice Requires="wps">
            <w:drawing>
              <wp:anchor distT="0" distB="0" distL="114300" distR="114300" simplePos="0" relativeHeight="251661824" behindDoc="0" locked="0" layoutInCell="1" allowOverlap="1">
                <wp:simplePos x="0" y="0"/>
                <wp:positionH relativeFrom="column">
                  <wp:posOffset>1532890</wp:posOffset>
                </wp:positionH>
                <wp:positionV relativeFrom="paragraph">
                  <wp:posOffset>153035</wp:posOffset>
                </wp:positionV>
                <wp:extent cx="1581150" cy="316230"/>
                <wp:effectExtent l="8890" t="10160" r="1016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6230"/>
                        </a:xfrm>
                        <a:prstGeom prst="rect">
                          <a:avLst/>
                        </a:prstGeom>
                        <a:solidFill>
                          <a:srgbClr val="FFFFFF"/>
                        </a:solidFill>
                        <a:ln w="9525">
                          <a:solidFill>
                            <a:srgbClr val="000000"/>
                          </a:solidFill>
                          <a:miter lim="800000"/>
                          <a:headEnd/>
                          <a:tailEnd/>
                        </a:ln>
                      </wps:spPr>
                      <wps:txbx>
                        <w:txbxContent>
                          <w:p w:rsidR="0089416D" w:rsidRDefault="0089416D" w:rsidP="0068035C">
                            <w:r>
                              <w:t>Data 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0.7pt;margin-top:12.05pt;width:124.5pt;height:2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">
                <v:textbox>
                  <w:txbxContent>
                    <w:p w:rsidR="0089416D" w:rsidRDefault="0089416D" w:rsidP="0068035C">
                      <w:r>
                        <w:t>Data rat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723005</wp:posOffset>
                </wp:positionH>
                <wp:positionV relativeFrom="paragraph">
                  <wp:posOffset>105410</wp:posOffset>
                </wp:positionV>
                <wp:extent cx="1581150" cy="316230"/>
                <wp:effectExtent l="8255" t="10160" r="10795" b="698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6230"/>
                        </a:xfrm>
                        <a:prstGeom prst="rect">
                          <a:avLst/>
                        </a:prstGeom>
                        <a:solidFill>
                          <a:srgbClr val="FFFFFF"/>
                        </a:solidFill>
                        <a:ln w="9525">
                          <a:solidFill>
                            <a:srgbClr val="000000"/>
                          </a:solidFill>
                          <a:miter lim="800000"/>
                          <a:headEnd/>
                          <a:tailEnd/>
                        </a:ln>
                      </wps:spPr>
                      <wps:txbx>
                        <w:txbxContent>
                          <w:p w:rsidR="0089416D" w:rsidRDefault="0089416D" w:rsidP="0068035C">
                            <w:r>
                              <w:t>Current frequ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93.15pt;margin-top:8.3pt;width:124.5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">
                <v:textbox>
                  <w:txbxContent>
                    <w:p w:rsidR="0089416D" w:rsidRDefault="0089416D" w:rsidP="0068035C">
                      <w:r>
                        <w:t>Current frequency</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37540</wp:posOffset>
                </wp:positionH>
                <wp:positionV relativeFrom="paragraph">
                  <wp:posOffset>153035</wp:posOffset>
                </wp:positionV>
                <wp:extent cx="1581150" cy="316230"/>
                <wp:effectExtent l="10160" t="10160" r="889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6230"/>
                        </a:xfrm>
                        <a:prstGeom prst="rect">
                          <a:avLst/>
                        </a:prstGeom>
                        <a:solidFill>
                          <a:srgbClr val="FFFFFF"/>
                        </a:solidFill>
                        <a:ln w="9525">
                          <a:solidFill>
                            <a:srgbClr val="000000"/>
                          </a:solidFill>
                          <a:miter lim="800000"/>
                          <a:headEnd/>
                          <a:tailEnd/>
                        </a:ln>
                      </wps:spPr>
                      <wps:txbx>
                        <w:txbxContent>
                          <w:p w:rsidR="0089416D" w:rsidRDefault="0089416D">
                            <w:r>
                              <w:t>Power 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0.2pt;margin-top:12.05pt;width:124.5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">
                <v:textbox>
                  <w:txbxContent>
                    <w:p w:rsidR="0089416D" w:rsidRDefault="0089416D">
                      <w:r>
                        <w:t>Power setting</w:t>
                      </w:r>
                    </w:p>
                  </w:txbxContent>
                </v:textbox>
              </v:shape>
            </w:pict>
          </mc:Fallback>
        </mc:AlternateContent>
      </w:r>
    </w:p>
    <w:p w:rsidR="0068035C" w:rsidRDefault="0068035C"/>
    <w:p w:rsidR="0068035C" w:rsidRDefault="0068035C"/>
    <w:p w:rsidR="000D501A" w:rsidRDefault="000D501A" w:rsidP="00AE084C">
      <w:pPr>
        <w:numPr>
          <w:ilvl w:val="0"/>
          <w:numId w:val="5"/>
        </w:numPr>
      </w:pPr>
      <w:r>
        <w:lastRenderedPageBreak/>
        <w:t>The current state is shown in the lowest lines of text. See my descriptions in the figure above.</w:t>
      </w:r>
      <w:r w:rsidR="00A856A1">
        <w:t xml:space="preserve"> Please note that the screen</w:t>
      </w:r>
      <w:r w:rsidR="0068035C">
        <w:t xml:space="preserve"> always says </w:t>
      </w:r>
      <w:r w:rsidR="00A856A1">
        <w:t>“Operating in 11g” even when it i</w:t>
      </w:r>
      <w:r w:rsidR="0068035C">
        <w:t xml:space="preserve">s </w:t>
      </w:r>
      <w:r w:rsidR="00A856A1">
        <w:t>in b and n modes. You can verify the mode it is in by the data rate (i.e. 1 Mbps is b mode).</w:t>
      </w:r>
    </w:p>
    <w:p w:rsidR="000F1072" w:rsidRDefault="000F1072" w:rsidP="00AE084C">
      <w:pPr>
        <w:numPr>
          <w:ilvl w:val="0"/>
          <w:numId w:val="5"/>
        </w:numPr>
      </w:pPr>
      <w:r>
        <w:t>Whenever you type a key, you have to wait briefly for the screen to update.</w:t>
      </w:r>
    </w:p>
    <w:p w:rsidR="0068035C" w:rsidRDefault="0068035C" w:rsidP="00AE084C">
      <w:pPr>
        <w:numPr>
          <w:ilvl w:val="0"/>
          <w:numId w:val="5"/>
        </w:numPr>
      </w:pPr>
      <w:r>
        <w:t xml:space="preserve">To change power level, type ‘f’ to go up 0.5 and ‘c’ to go down 0.5. </w:t>
      </w:r>
    </w:p>
    <w:p w:rsidR="0068035C" w:rsidRDefault="0068035C" w:rsidP="00AE084C">
      <w:pPr>
        <w:numPr>
          <w:ilvl w:val="0"/>
          <w:numId w:val="5"/>
        </w:numPr>
      </w:pPr>
      <w:r>
        <w:t xml:space="preserve">To increase the data rate in the current mode (b, g, n), type ‘o’ (or ‘k’ to decrease). To change to a new mode, type ‘O’. The part is in G mode by default, </w:t>
      </w:r>
      <w:proofErr w:type="gramStart"/>
      <w:r>
        <w:t>then</w:t>
      </w:r>
      <w:proofErr w:type="gramEnd"/>
      <w:r>
        <w:t xml:space="preserve"> changes to B mode, then N mode. N mode is in 800ns guard interval by default. To change to 400ns, type the ‘|’ </w:t>
      </w:r>
      <w:r w:rsidR="009A68EC">
        <w:t xml:space="preserve">(vertical bar) </w:t>
      </w:r>
      <w:r>
        <w:t>key.</w:t>
      </w:r>
    </w:p>
    <w:p w:rsidR="0068035C" w:rsidRDefault="000F1072" w:rsidP="00AE084C">
      <w:pPr>
        <w:ind w:left="360"/>
      </w:pPr>
      <w:r>
        <w:t>Note: in B mode the 2 Mbps and above cycle through</w:t>
      </w:r>
      <w:r w:rsidR="0068035C">
        <w:t xml:space="preserve"> “long” and “short” rates, but they are eq</w:t>
      </w:r>
      <w:r>
        <w:t>uivalent</w:t>
      </w:r>
      <w:r w:rsidR="00BA2F54">
        <w:t xml:space="preserve"> from an RF perspective</w:t>
      </w:r>
      <w:r>
        <w:t>. Just use long</w:t>
      </w:r>
      <w:r w:rsidR="0068035C">
        <w:t xml:space="preserve"> </w:t>
      </w:r>
      <w:r>
        <w:t xml:space="preserve">rate (e.g. 2 Mbps long). </w:t>
      </w:r>
    </w:p>
    <w:p w:rsidR="000F1072" w:rsidRDefault="000F1072" w:rsidP="00AE084C">
      <w:pPr>
        <w:numPr>
          <w:ilvl w:val="0"/>
          <w:numId w:val="7"/>
        </w:numPr>
      </w:pPr>
      <w:r>
        <w:t xml:space="preserve">You can get back to the main menu by pressing “Esc”, which turns off the transmitter. </w:t>
      </w:r>
    </w:p>
    <w:p w:rsidR="00C10F7F" w:rsidRDefault="00C10F7F" w:rsidP="00AE084C">
      <w:pPr>
        <w:numPr>
          <w:ilvl w:val="0"/>
          <w:numId w:val="7"/>
        </w:numPr>
      </w:pPr>
      <w:r>
        <w:t>Please note that there is an option to toggle HT40 mode. HT40 (40 MHz bandwidth) is not supported on the XBee so it does not need to be tested. HT20 (20 MHz bandwidth) is the supported bandwidth for n mode.</w:t>
      </w:r>
    </w:p>
    <w:p w:rsidR="0068035C" w:rsidRDefault="00B90859" w:rsidP="00AE084C">
      <w:pPr>
        <w:numPr>
          <w:ilvl w:val="0"/>
          <w:numId w:val="7"/>
        </w:numPr>
        <w:rPr>
          <w:b/>
        </w:rPr>
      </w:pPr>
      <w:r>
        <w:rPr>
          <w:b/>
        </w:rPr>
        <w:t xml:space="preserve">If </w:t>
      </w:r>
      <w:r w:rsidR="000F1072">
        <w:rPr>
          <w:b/>
        </w:rPr>
        <w:t>high temperature</w:t>
      </w:r>
      <w:r w:rsidR="00C10F7F">
        <w:rPr>
          <w:b/>
        </w:rPr>
        <w:t xml:space="preserve"> testing is</w:t>
      </w:r>
      <w:r>
        <w:rPr>
          <w:b/>
        </w:rPr>
        <w:t xml:space="preserve"> required</w:t>
      </w:r>
      <w:r w:rsidR="000F1072">
        <w:rPr>
          <w:b/>
        </w:rPr>
        <w:t xml:space="preserve">, </w:t>
      </w:r>
      <w:r>
        <w:rPr>
          <w:b/>
        </w:rPr>
        <w:t xml:space="preserve">please note that </w:t>
      </w:r>
      <w:r w:rsidR="000F1072">
        <w:rPr>
          <w:b/>
        </w:rPr>
        <w:t>the part will periodically exit transmit mode because of overheating and take you back to the main menu. Wait a moment for the transmitter to cool, then re-enter transmit mode by pressing ‘c’. It will start transmitting again at the last data rate you set.</w:t>
      </w:r>
      <w:r>
        <w:rPr>
          <w:b/>
        </w:rPr>
        <w:t xml:space="preserve"> This will not be an issue when testing at room temperature.</w:t>
      </w:r>
      <w:r w:rsidR="00C10F7F">
        <w:rPr>
          <w:b/>
        </w:rPr>
        <w:t xml:space="preserve"> Please note that the part is rated to a maximum temperature of 85C.</w:t>
      </w:r>
    </w:p>
    <w:p w:rsidR="00616EA4" w:rsidRDefault="00616EA4" w:rsidP="000160DE">
      <w:pPr>
        <w:pStyle w:val="Heading1"/>
      </w:pPr>
    </w:p>
    <w:p w:rsidR="00616EA4" w:rsidRDefault="00616EA4" w:rsidP="000160DE">
      <w:pPr>
        <w:pStyle w:val="Heading1"/>
      </w:pPr>
    </w:p>
    <w:p w:rsidR="00616EA4" w:rsidRDefault="00616EA4" w:rsidP="000160DE">
      <w:pPr>
        <w:pStyle w:val="Heading1"/>
      </w:pPr>
    </w:p>
    <w:p w:rsidR="00616EA4" w:rsidRDefault="00616EA4" w:rsidP="000160DE">
      <w:pPr>
        <w:pStyle w:val="Heading1"/>
      </w:pPr>
    </w:p>
    <w:p w:rsidR="00616EA4" w:rsidRDefault="00616EA4" w:rsidP="000160DE">
      <w:pPr>
        <w:pStyle w:val="Heading1"/>
      </w:pPr>
    </w:p>
    <w:p w:rsidR="00616EA4" w:rsidRPr="00616EA4" w:rsidRDefault="00616EA4" w:rsidP="00616EA4"/>
    <w:p w:rsidR="000F1072" w:rsidRDefault="000160DE" w:rsidP="000160DE">
      <w:pPr>
        <w:pStyle w:val="Heading1"/>
      </w:pPr>
      <w:r>
        <w:lastRenderedPageBreak/>
        <w:t>Receive mode</w:t>
      </w:r>
    </w:p>
    <w:p w:rsidR="000160DE" w:rsidRDefault="000160DE" w:rsidP="000160DE">
      <w:pPr>
        <w:numPr>
          <w:ilvl w:val="0"/>
          <w:numId w:val="8"/>
        </w:numPr>
      </w:pPr>
      <w:r>
        <w:t>Set the test frequency as shown previously.</w:t>
      </w:r>
    </w:p>
    <w:p w:rsidR="000160DE" w:rsidRDefault="000160DE" w:rsidP="000160DE">
      <w:pPr>
        <w:numPr>
          <w:ilvl w:val="0"/>
          <w:numId w:val="8"/>
        </w:numPr>
      </w:pPr>
      <w:r>
        <w:t>From the main menu (below),</w:t>
      </w:r>
      <w:r w:rsidR="00B90859">
        <w:t xml:space="preserve"> type ‘r’ to enter receive mode, as shown in the below picture.</w:t>
      </w:r>
    </w:p>
    <w:p w:rsidR="000160DE" w:rsidRDefault="000160DE" w:rsidP="000160DE">
      <w:pPr>
        <w:numPr>
          <w:ilvl w:val="0"/>
          <w:numId w:val="8"/>
        </w:numPr>
      </w:pPr>
      <w:r>
        <w:t>You can exit receive mode by pressing Esc.</w:t>
      </w:r>
    </w:p>
    <w:p w:rsidR="000160DE" w:rsidRDefault="00773F4B" w:rsidP="000160DE">
      <w:r>
        <w:rPr>
          <w:noProof/>
        </w:rPr>
        <w:drawing>
          <wp:inline distT="0" distB="0" distL="0" distR="0">
            <wp:extent cx="5946140" cy="344614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6140" cy="3446145"/>
                    </a:xfrm>
                    <a:prstGeom prst="rect">
                      <a:avLst/>
                    </a:prstGeom>
                    <a:noFill/>
                    <a:ln w="9525">
                      <a:noFill/>
                      <a:miter lim="800000"/>
                      <a:headEnd/>
                      <a:tailEnd/>
                    </a:ln>
                  </pic:spPr>
                </pic:pic>
              </a:graphicData>
            </a:graphic>
          </wp:inline>
        </w:drawing>
      </w:r>
    </w:p>
    <w:sectPr w:rsidR="000160DE" w:rsidSect="00E436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59" w:rsidRDefault="00B90859" w:rsidP="00B90859">
      <w:pPr>
        <w:spacing w:after="0" w:line="240" w:lineRule="auto"/>
      </w:pPr>
      <w:r>
        <w:separator/>
      </w:r>
    </w:p>
  </w:endnote>
  <w:endnote w:type="continuationSeparator" w:id="0">
    <w:p w:rsidR="00B90859" w:rsidRDefault="00B90859" w:rsidP="00B9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59" w:rsidRDefault="00B90859" w:rsidP="00B90859">
      <w:pPr>
        <w:spacing w:after="0" w:line="240" w:lineRule="auto"/>
      </w:pPr>
      <w:r>
        <w:separator/>
      </w:r>
    </w:p>
  </w:footnote>
  <w:footnote w:type="continuationSeparator" w:id="0">
    <w:p w:rsidR="00B90859" w:rsidRDefault="00B90859" w:rsidP="00B90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EC"/>
    <w:multiLevelType w:val="hybridMultilevel"/>
    <w:tmpl w:val="250A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2E37"/>
    <w:multiLevelType w:val="hybridMultilevel"/>
    <w:tmpl w:val="3C40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37180"/>
    <w:multiLevelType w:val="hybridMultilevel"/>
    <w:tmpl w:val="536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373B8"/>
    <w:multiLevelType w:val="hybridMultilevel"/>
    <w:tmpl w:val="5FB0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B7ED0"/>
    <w:multiLevelType w:val="hybridMultilevel"/>
    <w:tmpl w:val="6F8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4279B"/>
    <w:multiLevelType w:val="hybridMultilevel"/>
    <w:tmpl w:val="1E3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03499"/>
    <w:multiLevelType w:val="hybridMultilevel"/>
    <w:tmpl w:val="38D0E8E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nsid w:val="593E56FB"/>
    <w:multiLevelType w:val="hybridMultilevel"/>
    <w:tmpl w:val="479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32E0A"/>
    <w:multiLevelType w:val="hybridMultilevel"/>
    <w:tmpl w:val="563A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406D1"/>
    <w:multiLevelType w:val="hybridMultilevel"/>
    <w:tmpl w:val="FF1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10864"/>
    <w:multiLevelType w:val="hybridMultilevel"/>
    <w:tmpl w:val="3EB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0"/>
  </w:num>
  <w:num w:numId="6">
    <w:abstractNumId w:val="1"/>
  </w:num>
  <w:num w:numId="7">
    <w:abstractNumId w:val="7"/>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63"/>
    <w:rsid w:val="000160DE"/>
    <w:rsid w:val="0004229D"/>
    <w:rsid w:val="000D501A"/>
    <w:rsid w:val="000F1072"/>
    <w:rsid w:val="00146E63"/>
    <w:rsid w:val="0018358B"/>
    <w:rsid w:val="001A2225"/>
    <w:rsid w:val="001C7E78"/>
    <w:rsid w:val="00202F95"/>
    <w:rsid w:val="0020472C"/>
    <w:rsid w:val="00373935"/>
    <w:rsid w:val="003A5F0E"/>
    <w:rsid w:val="00530796"/>
    <w:rsid w:val="00616EA4"/>
    <w:rsid w:val="0068035C"/>
    <w:rsid w:val="006E5011"/>
    <w:rsid w:val="006F5526"/>
    <w:rsid w:val="00773F4B"/>
    <w:rsid w:val="00815B7A"/>
    <w:rsid w:val="0088095F"/>
    <w:rsid w:val="0089053D"/>
    <w:rsid w:val="0089416D"/>
    <w:rsid w:val="009A68EC"/>
    <w:rsid w:val="009D37FC"/>
    <w:rsid w:val="00A856A1"/>
    <w:rsid w:val="00AE084C"/>
    <w:rsid w:val="00B3742F"/>
    <w:rsid w:val="00B90859"/>
    <w:rsid w:val="00BA2F54"/>
    <w:rsid w:val="00BE4753"/>
    <w:rsid w:val="00C10F7F"/>
    <w:rsid w:val="00CA2AF4"/>
    <w:rsid w:val="00E214DB"/>
    <w:rsid w:val="00E43650"/>
    <w:rsid w:val="00E45112"/>
    <w:rsid w:val="00ED495E"/>
    <w:rsid w:val="00F2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50"/>
    <w:pPr>
      <w:spacing w:after="200" w:line="276" w:lineRule="auto"/>
    </w:pPr>
    <w:rPr>
      <w:sz w:val="22"/>
      <w:szCs w:val="22"/>
    </w:rPr>
  </w:style>
  <w:style w:type="paragraph" w:styleId="Heading1">
    <w:name w:val="heading 1"/>
    <w:basedOn w:val="Normal"/>
    <w:next w:val="Normal"/>
    <w:link w:val="Heading1Char"/>
    <w:uiPriority w:val="9"/>
    <w:qFormat/>
    <w:rsid w:val="000F107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63"/>
    <w:rPr>
      <w:rFonts w:ascii="Tahoma" w:hAnsi="Tahoma" w:cs="Tahoma"/>
      <w:sz w:val="16"/>
      <w:szCs w:val="16"/>
    </w:rPr>
  </w:style>
  <w:style w:type="character" w:customStyle="1" w:styleId="Heading1Char">
    <w:name w:val="Heading 1 Char"/>
    <w:basedOn w:val="DefaultParagraphFont"/>
    <w:link w:val="Heading1"/>
    <w:uiPriority w:val="9"/>
    <w:rsid w:val="000F1072"/>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AE084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E084C"/>
    <w:rPr>
      <w:rFonts w:ascii="Cambria" w:eastAsia="Times New Roman" w:hAnsi="Cambria" w:cs="Times New Roman"/>
      <w:b/>
      <w:bCs/>
      <w:kern w:val="28"/>
      <w:sz w:val="32"/>
      <w:szCs w:val="32"/>
    </w:rPr>
  </w:style>
  <w:style w:type="paragraph" w:styleId="ListParagraph">
    <w:name w:val="List Paragraph"/>
    <w:basedOn w:val="Normal"/>
    <w:uiPriority w:val="34"/>
    <w:qFormat/>
    <w:rsid w:val="0089416D"/>
    <w:pPr>
      <w:ind w:left="720"/>
      <w:contextualSpacing/>
    </w:pPr>
  </w:style>
  <w:style w:type="paragraph" w:styleId="FootnoteText">
    <w:name w:val="footnote text"/>
    <w:basedOn w:val="Normal"/>
    <w:link w:val="FootnoteTextChar"/>
    <w:uiPriority w:val="99"/>
    <w:semiHidden/>
    <w:unhideWhenUsed/>
    <w:rsid w:val="00B90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859"/>
  </w:style>
  <w:style w:type="character" w:styleId="FootnoteReference">
    <w:name w:val="footnote reference"/>
    <w:basedOn w:val="DefaultParagraphFont"/>
    <w:uiPriority w:val="99"/>
    <w:semiHidden/>
    <w:unhideWhenUsed/>
    <w:rsid w:val="00B90859"/>
    <w:rPr>
      <w:vertAlign w:val="superscript"/>
    </w:rPr>
  </w:style>
  <w:style w:type="character" w:styleId="Hyperlink">
    <w:name w:val="Hyperlink"/>
    <w:basedOn w:val="DefaultParagraphFont"/>
    <w:uiPriority w:val="99"/>
    <w:unhideWhenUsed/>
    <w:rsid w:val="00BA2F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50"/>
    <w:pPr>
      <w:spacing w:after="200" w:line="276" w:lineRule="auto"/>
    </w:pPr>
    <w:rPr>
      <w:sz w:val="22"/>
      <w:szCs w:val="22"/>
    </w:rPr>
  </w:style>
  <w:style w:type="paragraph" w:styleId="Heading1">
    <w:name w:val="heading 1"/>
    <w:basedOn w:val="Normal"/>
    <w:next w:val="Normal"/>
    <w:link w:val="Heading1Char"/>
    <w:uiPriority w:val="9"/>
    <w:qFormat/>
    <w:rsid w:val="000F107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63"/>
    <w:rPr>
      <w:rFonts w:ascii="Tahoma" w:hAnsi="Tahoma" w:cs="Tahoma"/>
      <w:sz w:val="16"/>
      <w:szCs w:val="16"/>
    </w:rPr>
  </w:style>
  <w:style w:type="character" w:customStyle="1" w:styleId="Heading1Char">
    <w:name w:val="Heading 1 Char"/>
    <w:basedOn w:val="DefaultParagraphFont"/>
    <w:link w:val="Heading1"/>
    <w:uiPriority w:val="9"/>
    <w:rsid w:val="000F1072"/>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AE084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E084C"/>
    <w:rPr>
      <w:rFonts w:ascii="Cambria" w:eastAsia="Times New Roman" w:hAnsi="Cambria" w:cs="Times New Roman"/>
      <w:b/>
      <w:bCs/>
      <w:kern w:val="28"/>
      <w:sz w:val="32"/>
      <w:szCs w:val="32"/>
    </w:rPr>
  </w:style>
  <w:style w:type="paragraph" w:styleId="ListParagraph">
    <w:name w:val="List Paragraph"/>
    <w:basedOn w:val="Normal"/>
    <w:uiPriority w:val="34"/>
    <w:qFormat/>
    <w:rsid w:val="0089416D"/>
    <w:pPr>
      <w:ind w:left="720"/>
      <w:contextualSpacing/>
    </w:pPr>
  </w:style>
  <w:style w:type="paragraph" w:styleId="FootnoteText">
    <w:name w:val="footnote text"/>
    <w:basedOn w:val="Normal"/>
    <w:link w:val="FootnoteTextChar"/>
    <w:uiPriority w:val="99"/>
    <w:semiHidden/>
    <w:unhideWhenUsed/>
    <w:rsid w:val="00B90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859"/>
  </w:style>
  <w:style w:type="character" w:styleId="FootnoteReference">
    <w:name w:val="footnote reference"/>
    <w:basedOn w:val="DefaultParagraphFont"/>
    <w:uiPriority w:val="99"/>
    <w:semiHidden/>
    <w:unhideWhenUsed/>
    <w:rsid w:val="00B90859"/>
    <w:rPr>
      <w:vertAlign w:val="superscript"/>
    </w:rPr>
  </w:style>
  <w:style w:type="character" w:styleId="Hyperlink">
    <w:name w:val="Hyperlink"/>
    <w:basedOn w:val="DefaultParagraphFont"/>
    <w:uiPriority w:val="99"/>
    <w:unhideWhenUsed/>
    <w:rsid w:val="00BA2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9930-4E49-4B40-8216-419BE6BB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igi International</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ch, Steven</dc:creator>
  <cp:lastModifiedBy>Minch, Steven</cp:lastModifiedBy>
  <cp:revision>4</cp:revision>
  <dcterms:created xsi:type="dcterms:W3CDTF">2016-10-20T13:40:00Z</dcterms:created>
  <dcterms:modified xsi:type="dcterms:W3CDTF">2016-10-20T13:51:00Z</dcterms:modified>
</cp:coreProperties>
</file>